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EA47EA" w:rsidR="00DF4FD8" w:rsidRPr="00A410FF" w:rsidRDefault="00924C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E1115D" w:rsidR="00222997" w:rsidRPr="0078428F" w:rsidRDefault="00924C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A6BBDE" w:rsidR="00222997" w:rsidRPr="00927C1B" w:rsidRDefault="00924C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C9681C" w:rsidR="00222997" w:rsidRPr="00927C1B" w:rsidRDefault="00924C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C525CB" w:rsidR="00222997" w:rsidRPr="00927C1B" w:rsidRDefault="00924C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E724AD" w:rsidR="00222997" w:rsidRPr="00927C1B" w:rsidRDefault="00924C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BEC2F7" w:rsidR="00222997" w:rsidRPr="00927C1B" w:rsidRDefault="00924C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E971ED" w:rsidR="00222997" w:rsidRPr="00927C1B" w:rsidRDefault="00924C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E948AE" w:rsidR="00222997" w:rsidRPr="00927C1B" w:rsidRDefault="00924C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D5AF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C821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C772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E19A1F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F4BCD1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73EA87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FD8AAC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8FBEEE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FA1A1A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2A2A7E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4D0AF3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C5F767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C40341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55D8BE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219EA2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A6260B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6A72D9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E93BF7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7B0B3D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3A2B8F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3DBFF4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356373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EB035C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A8C97D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61665D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360F18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035061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10FB6F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71A584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9B200C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B08D20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4AD49B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395DAD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45F0C4" w:rsidR="0041001E" w:rsidRPr="004B120E" w:rsidRDefault="00924C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326C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4C6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60 Calendar</dc:title>
  <dc:subject>Free printable October 1760 Calendar</dc:subject>
  <dc:creator>General Blue Corporation</dc:creator>
  <keywords>October 1760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